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012C26F2" w:rsidR="002630D7" w:rsidRPr="00D66813" w:rsidRDefault="006603E6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ALK OYUNLARI 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177D2186" w:rsidR="002630D7" w:rsidRPr="00252578" w:rsidRDefault="003D43C8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MİNİKLER- </w:t>
            </w:r>
            <w:r w:rsidR="00A151F9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YILDIZLA</w:t>
            </w:r>
            <w:r w:rsidR="000F3993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R </w:t>
            </w:r>
            <w:r w:rsidR="00CB0597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–</w:t>
            </w:r>
            <w:r w:rsidR="00A151F9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GENÇLER</w:t>
            </w:r>
            <w:r w:rsidR="00CB0597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(KARMA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346A30B9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7C4EF372" w14:textId="4B2DA1EE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30AA1169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3B764E60" w:rsidR="00605F83" w:rsidRDefault="00C13AF4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  <w:vAlign w:val="center"/>
          </w:tcPr>
          <w:p w14:paraId="07CA3D30" w14:textId="076ABCD8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251113FB" w:rsidR="00A76F97" w:rsidRPr="00E13CC2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13CC2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r w:rsidR="00080CD1">
        <w:rPr>
          <w:rFonts w:ascii="Times New Roman" w:hAnsi="Times New Roman" w:cs="Times New Roman"/>
          <w:sz w:val="20"/>
          <w:szCs w:val="20"/>
        </w:rPr>
        <w:t>Halk Oyunları</w:t>
      </w:r>
      <w:r w:rsidRPr="00E13CC2">
        <w:rPr>
          <w:rFonts w:ascii="Times New Roman" w:hAnsi="Times New Roman" w:cs="Times New Roman"/>
          <w:sz w:val="20"/>
          <w:szCs w:val="20"/>
        </w:rPr>
        <w:t xml:space="preserve"> Branş Talimatına göre yapılacaktır. </w:t>
      </w:r>
    </w:p>
    <w:p w14:paraId="07E48563" w14:textId="0A60B879" w:rsidR="00023AAD" w:rsidRPr="00375E7E" w:rsidRDefault="009254B7" w:rsidP="00A51B0F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D53248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D53248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D53248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D53248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D53248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D53248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>NOT:</w:t>
      </w:r>
      <w:r w:rsidR="00E13C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ESAME LİSTESİNİ </w:t>
      </w:r>
      <w:r w:rsidR="003C7596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16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="003C7596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ŞUBAT 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202</w:t>
      </w:r>
      <w:r w:rsidR="003C7596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6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PAZARTESİ GÜNÜ SAAT 17.30</w:t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’a KADAR </w:t>
      </w:r>
      <w:hyperlink r:id="rId12" w:history="1">
        <w:r w:rsidR="00D53248" w:rsidRPr="00E1494A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kocaeli.okulsporlari@gsb.gov.tr</w:t>
        </w:r>
      </w:hyperlink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 ADRESİNE MAİL ATMAYAN OKULLARIMIZ MÜSABAKALARA DAHİL EDİLMEYECEKTİR</w:t>
      </w:r>
      <w:r w:rsidR="00D53248">
        <w:rPr>
          <w:rFonts w:ascii="Times New Roman" w:hAnsi="Times New Roman" w:cs="Times New Roman"/>
          <w:sz w:val="24"/>
          <w:szCs w:val="24"/>
        </w:rPr>
        <w:t>.</w:t>
      </w:r>
    </w:p>
    <w:p w14:paraId="7EC441CB" w14:textId="77777777" w:rsidR="00375E7E" w:rsidRPr="00375E7E" w:rsidRDefault="00375E7E" w:rsidP="00375E7E">
      <w:pPr>
        <w:pStyle w:val="ListeParagraf"/>
        <w:ind w:left="1068"/>
        <w:rPr>
          <w:rFonts w:ascii="Times New Roman" w:hAnsi="Times New Roman" w:cs="Times New Roman"/>
          <w:sz w:val="18"/>
          <w:szCs w:val="24"/>
          <w:u w:val="single"/>
        </w:rPr>
      </w:pPr>
    </w:p>
    <w:p w14:paraId="5B8B59B8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EF0A" w14:textId="77777777" w:rsidR="0028043F" w:rsidRDefault="0028043F" w:rsidP="00E50E35">
      <w:pPr>
        <w:spacing w:after="0" w:line="240" w:lineRule="auto"/>
      </w:pPr>
      <w:r>
        <w:separator/>
      </w:r>
    </w:p>
  </w:endnote>
  <w:endnote w:type="continuationSeparator" w:id="0">
    <w:p w14:paraId="74BA3E8E" w14:textId="77777777" w:rsidR="0028043F" w:rsidRDefault="0028043F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116C5" w14:textId="77777777" w:rsidR="0028043F" w:rsidRDefault="0028043F" w:rsidP="00E50E35">
      <w:pPr>
        <w:spacing w:after="0" w:line="240" w:lineRule="auto"/>
      </w:pPr>
      <w:r>
        <w:separator/>
      </w:r>
    </w:p>
  </w:footnote>
  <w:footnote w:type="continuationSeparator" w:id="0">
    <w:p w14:paraId="74BC990F" w14:textId="77777777" w:rsidR="0028043F" w:rsidRDefault="0028043F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5F5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2328"/>
    <w:rsid w:val="00064739"/>
    <w:rsid w:val="00080CD1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3993"/>
    <w:rsid w:val="000F62F2"/>
    <w:rsid w:val="00111B29"/>
    <w:rsid w:val="0011336F"/>
    <w:rsid w:val="0011345C"/>
    <w:rsid w:val="00113BBF"/>
    <w:rsid w:val="00122BD4"/>
    <w:rsid w:val="00130709"/>
    <w:rsid w:val="00155742"/>
    <w:rsid w:val="00162856"/>
    <w:rsid w:val="00164D79"/>
    <w:rsid w:val="0016776A"/>
    <w:rsid w:val="001765EB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1E3B"/>
    <w:rsid w:val="002630D7"/>
    <w:rsid w:val="00264667"/>
    <w:rsid w:val="002656C6"/>
    <w:rsid w:val="002716DE"/>
    <w:rsid w:val="00272816"/>
    <w:rsid w:val="0027792D"/>
    <w:rsid w:val="0028043F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5724"/>
    <w:rsid w:val="00366F31"/>
    <w:rsid w:val="003740F0"/>
    <w:rsid w:val="00375E7E"/>
    <w:rsid w:val="00375F45"/>
    <w:rsid w:val="00393C99"/>
    <w:rsid w:val="003959A4"/>
    <w:rsid w:val="003B0336"/>
    <w:rsid w:val="003C0F0B"/>
    <w:rsid w:val="003C7596"/>
    <w:rsid w:val="003D43C8"/>
    <w:rsid w:val="003E034C"/>
    <w:rsid w:val="003E763F"/>
    <w:rsid w:val="003F1B25"/>
    <w:rsid w:val="003F6B0A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75E"/>
    <w:rsid w:val="00454F27"/>
    <w:rsid w:val="004573F8"/>
    <w:rsid w:val="00462195"/>
    <w:rsid w:val="004678DA"/>
    <w:rsid w:val="00472626"/>
    <w:rsid w:val="0047456B"/>
    <w:rsid w:val="00482869"/>
    <w:rsid w:val="00485667"/>
    <w:rsid w:val="00486812"/>
    <w:rsid w:val="00491253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63F6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46F0A"/>
    <w:rsid w:val="00650891"/>
    <w:rsid w:val="00650CE1"/>
    <w:rsid w:val="00652511"/>
    <w:rsid w:val="00656D8A"/>
    <w:rsid w:val="006603E6"/>
    <w:rsid w:val="006604AD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3D80"/>
    <w:rsid w:val="00744525"/>
    <w:rsid w:val="00744A28"/>
    <w:rsid w:val="00774A94"/>
    <w:rsid w:val="007862B4"/>
    <w:rsid w:val="00791FE3"/>
    <w:rsid w:val="007975A7"/>
    <w:rsid w:val="007C6A52"/>
    <w:rsid w:val="007C766A"/>
    <w:rsid w:val="007D6D30"/>
    <w:rsid w:val="007D7123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4722F"/>
    <w:rsid w:val="00950D77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1D91"/>
    <w:rsid w:val="009D34B7"/>
    <w:rsid w:val="009D6AE4"/>
    <w:rsid w:val="00A151F9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2D89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D3D24"/>
    <w:rsid w:val="00BE3CBB"/>
    <w:rsid w:val="00BF32DB"/>
    <w:rsid w:val="00BF4BE4"/>
    <w:rsid w:val="00BF79A6"/>
    <w:rsid w:val="00C05A9C"/>
    <w:rsid w:val="00C13AF4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0597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45BB9"/>
    <w:rsid w:val="00D52AA7"/>
    <w:rsid w:val="00D53248"/>
    <w:rsid w:val="00D6006C"/>
    <w:rsid w:val="00D60521"/>
    <w:rsid w:val="00D63A44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D7CB1"/>
    <w:rsid w:val="00DE0789"/>
    <w:rsid w:val="00DE5C8A"/>
    <w:rsid w:val="00DE6356"/>
    <w:rsid w:val="00DF4277"/>
    <w:rsid w:val="00E04EC0"/>
    <w:rsid w:val="00E12637"/>
    <w:rsid w:val="00E13CC2"/>
    <w:rsid w:val="00E1494A"/>
    <w:rsid w:val="00E20CF2"/>
    <w:rsid w:val="00E21464"/>
    <w:rsid w:val="00E2467B"/>
    <w:rsid w:val="00E32366"/>
    <w:rsid w:val="00E33140"/>
    <w:rsid w:val="00E43896"/>
    <w:rsid w:val="00E466FB"/>
    <w:rsid w:val="00E46B82"/>
    <w:rsid w:val="00E5037D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5A19"/>
    <w:rsid w:val="00ED7FB5"/>
    <w:rsid w:val="00EE02E5"/>
    <w:rsid w:val="00EE183F"/>
    <w:rsid w:val="00EF1EB6"/>
    <w:rsid w:val="00EF4F45"/>
    <w:rsid w:val="00EF51B4"/>
    <w:rsid w:val="00F04424"/>
    <w:rsid w:val="00F20C99"/>
    <w:rsid w:val="00F20D6D"/>
    <w:rsid w:val="00F219F6"/>
    <w:rsid w:val="00F22790"/>
    <w:rsid w:val="00F266E6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Ayşenur UÇAR</cp:lastModifiedBy>
  <cp:revision>233</cp:revision>
  <cp:lastPrinted>2024-10-11T06:53:00Z</cp:lastPrinted>
  <dcterms:created xsi:type="dcterms:W3CDTF">2024-10-09T07:48:00Z</dcterms:created>
  <dcterms:modified xsi:type="dcterms:W3CDTF">2026-02-02T06:44:00Z</dcterms:modified>
</cp:coreProperties>
</file>